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7F0E9D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1D2716">
        <w:rPr>
          <w:sz w:val="24"/>
        </w:rPr>
        <w:t>sinalização de solo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57482D">
        <w:rPr>
          <w:sz w:val="24"/>
        </w:rPr>
        <w:t>Rua</w:t>
      </w:r>
      <w:r w:rsidR="00493485">
        <w:rPr>
          <w:sz w:val="24"/>
        </w:rPr>
        <w:t xml:space="preserve">  Jacinto</w:t>
      </w:r>
      <w:r w:rsidR="00493485">
        <w:rPr>
          <w:sz w:val="24"/>
        </w:rPr>
        <w:t xml:space="preserve"> </w:t>
      </w:r>
      <w:r w:rsidR="00493485">
        <w:rPr>
          <w:sz w:val="24"/>
        </w:rPr>
        <w:t>Gaioti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493485">
        <w:rPr>
          <w:sz w:val="24"/>
        </w:rPr>
        <w:t xml:space="preserve"> 125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D165B5">
        <w:rPr>
          <w:sz w:val="24"/>
        </w:rPr>
        <w:t>Parque da Amizad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11CF"/>
    <w:rsid w:val="009358A6"/>
    <w:rsid w:val="009501F5"/>
    <w:rsid w:val="0097498C"/>
    <w:rsid w:val="00982667"/>
    <w:rsid w:val="00985A51"/>
    <w:rsid w:val="009861FE"/>
    <w:rsid w:val="00996274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A50E-68BB-4E31-8312-2A946B6E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6:05:00Z</dcterms:created>
  <dcterms:modified xsi:type="dcterms:W3CDTF">2025-05-12T16:05:00Z</dcterms:modified>
</cp:coreProperties>
</file>